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9314" w14:textId="612D8B35" w:rsidR="00B12A62" w:rsidRPr="00FF279E" w:rsidRDefault="00B12A62" w:rsidP="00E05A9B">
      <w:pPr>
        <w:jc w:val="left"/>
        <w:rPr>
          <w:sz w:val="20"/>
          <w:szCs w:val="20"/>
        </w:rPr>
      </w:pPr>
      <w:r w:rsidRPr="000A1C13">
        <w:rPr>
          <w:rFonts w:hint="eastAsia"/>
          <w:sz w:val="20"/>
          <w:szCs w:val="20"/>
        </w:rPr>
        <w:t>（美作市</w:t>
      </w:r>
      <w:r w:rsidR="0082119B">
        <w:rPr>
          <w:rFonts w:hint="eastAsia"/>
          <w:sz w:val="20"/>
          <w:szCs w:val="20"/>
        </w:rPr>
        <w:t>みまさか</w:t>
      </w:r>
      <w:r w:rsidR="00995ABF">
        <w:rPr>
          <w:rFonts w:hint="eastAsia"/>
          <w:sz w:val="20"/>
          <w:szCs w:val="20"/>
        </w:rPr>
        <w:t>移住定住住宅補助金交付要綱（第</w:t>
      </w:r>
      <w:r w:rsidR="00995ABF">
        <w:rPr>
          <w:rFonts w:hint="eastAsia"/>
          <w:sz w:val="20"/>
          <w:szCs w:val="20"/>
        </w:rPr>
        <w:t>7</w:t>
      </w:r>
      <w:r w:rsidR="00995ABF">
        <w:rPr>
          <w:rFonts w:hint="eastAsia"/>
          <w:sz w:val="20"/>
          <w:szCs w:val="20"/>
        </w:rPr>
        <w:t>条</w:t>
      </w:r>
      <w:r w:rsidR="0082119B" w:rsidRPr="00FF279E">
        <w:rPr>
          <w:rFonts w:hint="eastAsia"/>
          <w:sz w:val="20"/>
          <w:szCs w:val="20"/>
        </w:rPr>
        <w:t>関係）</w:t>
      </w:r>
      <w:r w:rsidR="0040585B" w:rsidRPr="00FF279E">
        <w:rPr>
          <w:rFonts w:hint="eastAsia"/>
          <w:sz w:val="20"/>
          <w:szCs w:val="20"/>
        </w:rPr>
        <w:t xml:space="preserve">　</w:t>
      </w:r>
      <w:r w:rsidR="00B31A0F" w:rsidRPr="00FF279E">
        <w:rPr>
          <w:rFonts w:hint="eastAsia"/>
          <w:sz w:val="20"/>
          <w:szCs w:val="20"/>
        </w:rPr>
        <w:t>支払額等証明書任意様式</w:t>
      </w:r>
      <w:r w:rsidRPr="00FF279E">
        <w:rPr>
          <w:rFonts w:hint="eastAsia"/>
          <w:sz w:val="20"/>
          <w:szCs w:val="20"/>
        </w:rPr>
        <w:t>）</w:t>
      </w:r>
    </w:p>
    <w:p w14:paraId="1BD05DEE" w14:textId="77777777" w:rsidR="00B12A62" w:rsidRPr="00FF279E" w:rsidRDefault="00B12A62"/>
    <w:p w14:paraId="23B02A03" w14:textId="77777777" w:rsidR="00B7342E" w:rsidRPr="00FF279E" w:rsidRDefault="00B2571A" w:rsidP="00B12A62">
      <w:pPr>
        <w:jc w:val="center"/>
        <w:rPr>
          <w:sz w:val="28"/>
          <w:szCs w:val="28"/>
        </w:rPr>
      </w:pPr>
      <w:r w:rsidRPr="00FF279E">
        <w:rPr>
          <w:rFonts w:hint="eastAsia"/>
          <w:sz w:val="28"/>
          <w:szCs w:val="28"/>
        </w:rPr>
        <w:t>代金</w:t>
      </w:r>
      <w:r w:rsidR="00BA6F24" w:rsidRPr="00FF279E">
        <w:rPr>
          <w:rFonts w:hint="eastAsia"/>
          <w:sz w:val="28"/>
          <w:szCs w:val="28"/>
        </w:rPr>
        <w:t>受領証明書</w:t>
      </w:r>
    </w:p>
    <w:p w14:paraId="3848718F" w14:textId="77777777" w:rsidR="00BA6F24" w:rsidRPr="00FF279E" w:rsidRDefault="00BA6F24"/>
    <w:p w14:paraId="4E3944D4" w14:textId="48527492" w:rsidR="00B2571A" w:rsidRPr="00FF279E" w:rsidRDefault="00AF580C" w:rsidP="00AF580C">
      <w:pPr>
        <w:ind w:firstLineChars="100" w:firstLine="210"/>
      </w:pPr>
      <w:r w:rsidRPr="00FF279E">
        <w:rPr>
          <w:rFonts w:hint="eastAsia"/>
        </w:rPr>
        <w:t xml:space="preserve">美作市長　　　　</w:t>
      </w:r>
      <w:r w:rsidR="00B2571A" w:rsidRPr="00FF279E">
        <w:rPr>
          <w:rFonts w:hint="eastAsia"/>
        </w:rPr>
        <w:t xml:space="preserve">　様</w:t>
      </w:r>
    </w:p>
    <w:p w14:paraId="0612569B" w14:textId="77777777" w:rsidR="00B2571A" w:rsidRPr="00FF279E" w:rsidRDefault="00B2571A"/>
    <w:p w14:paraId="089126C5" w14:textId="77777777" w:rsidR="00BA6F24" w:rsidRPr="00FF279E" w:rsidRDefault="00BA6F24" w:rsidP="00B2571A">
      <w:pPr>
        <w:jc w:val="right"/>
      </w:pPr>
      <w:r w:rsidRPr="00FF279E">
        <w:rPr>
          <w:rFonts w:hint="eastAsia"/>
        </w:rPr>
        <w:t xml:space="preserve">　　年　　月　　日</w:t>
      </w:r>
    </w:p>
    <w:p w14:paraId="4388F85B" w14:textId="77777777" w:rsidR="00BA6F24" w:rsidRPr="00FF279E" w:rsidRDefault="00BA6F24"/>
    <w:p w14:paraId="78AC9C03" w14:textId="77777777" w:rsidR="00BA6F24" w:rsidRPr="00FF279E" w:rsidRDefault="00B12A62" w:rsidP="00B12A62">
      <w:pPr>
        <w:ind w:leftChars="2025" w:left="4253"/>
      </w:pPr>
      <w:r w:rsidRPr="00FF279E">
        <w:rPr>
          <w:rFonts w:hint="eastAsia"/>
        </w:rPr>
        <w:t>住</w:t>
      </w:r>
      <w:r w:rsidR="00B2571A" w:rsidRPr="00FF279E">
        <w:rPr>
          <w:rFonts w:hint="eastAsia"/>
        </w:rPr>
        <w:t xml:space="preserve">　　</w:t>
      </w:r>
      <w:r w:rsidRPr="00FF279E">
        <w:rPr>
          <w:rFonts w:hint="eastAsia"/>
        </w:rPr>
        <w:t>所</w:t>
      </w:r>
    </w:p>
    <w:p w14:paraId="10EA20F2" w14:textId="77777777" w:rsidR="00B12A62" w:rsidRPr="00FF279E" w:rsidRDefault="00B2571A" w:rsidP="00B12A62">
      <w:pPr>
        <w:ind w:leftChars="2025" w:left="4253"/>
      </w:pPr>
      <w:r w:rsidRPr="00FF279E">
        <w:rPr>
          <w:rFonts w:hint="eastAsia"/>
        </w:rPr>
        <w:t>業</w:t>
      </w:r>
      <w:r w:rsidRPr="00FF279E">
        <w:rPr>
          <w:rFonts w:hint="eastAsia"/>
        </w:rPr>
        <w:t xml:space="preserve"> </w:t>
      </w:r>
      <w:r w:rsidRPr="00FF279E">
        <w:rPr>
          <w:rFonts w:hint="eastAsia"/>
        </w:rPr>
        <w:t>者</w:t>
      </w:r>
      <w:r w:rsidRPr="00FF279E">
        <w:rPr>
          <w:rFonts w:hint="eastAsia"/>
        </w:rPr>
        <w:t xml:space="preserve"> </w:t>
      </w:r>
      <w:r w:rsidR="00B12A62" w:rsidRPr="00FF279E">
        <w:rPr>
          <w:rFonts w:hint="eastAsia"/>
        </w:rPr>
        <w:t>名</w:t>
      </w:r>
    </w:p>
    <w:p w14:paraId="00FE8F27" w14:textId="77777777" w:rsidR="00B12A62" w:rsidRPr="00FF279E" w:rsidRDefault="00B12A62" w:rsidP="00B12A62">
      <w:pPr>
        <w:ind w:leftChars="2025" w:left="4253"/>
      </w:pPr>
      <w:r w:rsidRPr="00FF279E">
        <w:rPr>
          <w:rFonts w:hint="eastAsia"/>
        </w:rPr>
        <w:t xml:space="preserve">代表者名　　　　　　　　　　　　　印　　</w:t>
      </w:r>
    </w:p>
    <w:p w14:paraId="40C6773A" w14:textId="77777777" w:rsidR="00B12A62" w:rsidRPr="00FF279E" w:rsidRDefault="00B12A62" w:rsidP="00B12A62">
      <w:pPr>
        <w:ind w:leftChars="2025" w:left="4253"/>
      </w:pPr>
      <w:r w:rsidRPr="00FF279E">
        <w:rPr>
          <w:rFonts w:hint="eastAsia"/>
        </w:rPr>
        <w:t>電話番号</w:t>
      </w:r>
    </w:p>
    <w:p w14:paraId="4E0DE5B6" w14:textId="77777777" w:rsidR="00E40313" w:rsidRPr="00FF279E" w:rsidRDefault="00E40313"/>
    <w:p w14:paraId="56581625" w14:textId="77777777" w:rsidR="00BA6F24" w:rsidRPr="00FF279E" w:rsidRDefault="00BA6F24" w:rsidP="00E40313">
      <w:r w:rsidRPr="00FF279E">
        <w:rPr>
          <w:rFonts w:hint="eastAsia"/>
        </w:rPr>
        <w:t xml:space="preserve">　</w:t>
      </w:r>
      <w:r w:rsidR="00B12A62" w:rsidRPr="00FF279E">
        <w:rPr>
          <w:rFonts w:hint="eastAsia"/>
        </w:rPr>
        <w:t xml:space="preserve">　　年　　月　　日</w:t>
      </w:r>
      <w:r w:rsidRPr="00FF279E">
        <w:rPr>
          <w:rFonts w:hint="eastAsia"/>
        </w:rPr>
        <w:t>契約の</w:t>
      </w:r>
      <w:r w:rsidR="00B12A62" w:rsidRPr="00FF279E">
        <w:rPr>
          <w:rFonts w:hint="eastAsia"/>
          <w:u w:val="single"/>
        </w:rPr>
        <w:t xml:space="preserve">　　</w:t>
      </w:r>
      <w:r w:rsidR="00244E0E" w:rsidRPr="00FF279E">
        <w:rPr>
          <w:rFonts w:hint="eastAsia"/>
          <w:u w:val="single"/>
        </w:rPr>
        <w:t xml:space="preserve">　</w:t>
      </w:r>
      <w:r w:rsidR="00B12A62" w:rsidRPr="00FF279E">
        <w:rPr>
          <w:rFonts w:hint="eastAsia"/>
          <w:u w:val="single"/>
        </w:rPr>
        <w:t xml:space="preserve">　　　　　様邸</w:t>
      </w:r>
      <w:r w:rsidR="00B12A62" w:rsidRPr="00FF279E">
        <w:rPr>
          <w:rFonts w:hint="eastAsia"/>
        </w:rPr>
        <w:t>にかかる代金</w:t>
      </w:r>
      <w:r w:rsidRPr="00FF279E">
        <w:rPr>
          <w:rFonts w:hint="eastAsia"/>
        </w:rPr>
        <w:t>につきましては、下記のとおり支払いがあったことを証明します。</w:t>
      </w:r>
    </w:p>
    <w:p w14:paraId="0C566F0C" w14:textId="77777777" w:rsidR="00B12A62" w:rsidRPr="00FF279E" w:rsidRDefault="00B12A62" w:rsidP="00BA6F24">
      <w:pPr>
        <w:pStyle w:val="a3"/>
      </w:pPr>
    </w:p>
    <w:p w14:paraId="6AEEDE86" w14:textId="77777777" w:rsidR="00BA6F24" w:rsidRPr="00FF279E" w:rsidRDefault="00BA6F24" w:rsidP="00BA6F24">
      <w:pPr>
        <w:pStyle w:val="a3"/>
      </w:pPr>
      <w:r w:rsidRPr="00FF279E">
        <w:rPr>
          <w:rFonts w:hint="eastAsia"/>
        </w:rPr>
        <w:t>記</w:t>
      </w:r>
    </w:p>
    <w:p w14:paraId="68DB993D" w14:textId="77777777" w:rsidR="00BA6F24" w:rsidRPr="00FF279E" w:rsidRDefault="00BA6F24" w:rsidP="00BA6F2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F279E" w:rsidRPr="00FF279E" w14:paraId="40729AC1" w14:textId="77777777" w:rsidTr="005C6031">
        <w:tc>
          <w:tcPr>
            <w:tcW w:w="1980" w:type="dxa"/>
          </w:tcPr>
          <w:p w14:paraId="4B929BFD" w14:textId="77777777" w:rsidR="00BA6F24" w:rsidRPr="00FF279E" w:rsidRDefault="00E40313" w:rsidP="00BA6F24">
            <w:r w:rsidRPr="00FF279E">
              <w:rPr>
                <w:rFonts w:hint="eastAsia"/>
              </w:rPr>
              <w:t>支払方法</w:t>
            </w:r>
          </w:p>
        </w:tc>
        <w:tc>
          <w:tcPr>
            <w:tcW w:w="6514" w:type="dxa"/>
            <w:vAlign w:val="center"/>
          </w:tcPr>
          <w:p w14:paraId="52772927" w14:textId="77777777" w:rsidR="00BA6F24" w:rsidRPr="00FF279E" w:rsidRDefault="00BA6F24" w:rsidP="005C6031"/>
        </w:tc>
      </w:tr>
      <w:tr w:rsidR="00FF279E" w:rsidRPr="00FF279E" w14:paraId="7BFFF4CC" w14:textId="77777777" w:rsidTr="00BA6F24">
        <w:trPr>
          <w:trHeight w:val="1505"/>
        </w:trPr>
        <w:tc>
          <w:tcPr>
            <w:tcW w:w="1980" w:type="dxa"/>
          </w:tcPr>
          <w:p w14:paraId="07A7B2F0" w14:textId="77777777" w:rsidR="00BA6F24" w:rsidRPr="00FF279E" w:rsidRDefault="00BA6F24" w:rsidP="00BA6F24">
            <w:r w:rsidRPr="00FF279E">
              <w:rPr>
                <w:rFonts w:hint="eastAsia"/>
              </w:rPr>
              <w:t>支払金額</w:t>
            </w:r>
            <w:r w:rsidR="00B12A62" w:rsidRPr="00FF279E">
              <w:rPr>
                <w:rFonts w:hint="eastAsia"/>
              </w:rPr>
              <w:t>・支払日</w:t>
            </w:r>
          </w:p>
        </w:tc>
        <w:tc>
          <w:tcPr>
            <w:tcW w:w="6514" w:type="dxa"/>
          </w:tcPr>
          <w:p w14:paraId="478845FA" w14:textId="77777777" w:rsidR="00BA6F24" w:rsidRPr="00FF279E" w:rsidRDefault="00BA6F24" w:rsidP="00BA6F24">
            <w:r w:rsidRPr="00FF279E">
              <w:rPr>
                <w:rFonts w:hint="eastAsia"/>
              </w:rPr>
              <w:t>１回目：　　　　　　　　　　　円（</w:t>
            </w:r>
            <w:r w:rsidR="00244E0E" w:rsidRPr="00FF279E">
              <w:rPr>
                <w:rFonts w:hint="eastAsia"/>
              </w:rPr>
              <w:t xml:space="preserve">　　</w:t>
            </w:r>
            <w:r w:rsidRPr="00FF279E">
              <w:rPr>
                <w:rFonts w:hint="eastAsia"/>
              </w:rPr>
              <w:t xml:space="preserve">　　年　　月　　日）</w:t>
            </w:r>
          </w:p>
          <w:p w14:paraId="51F168C7" w14:textId="77777777" w:rsidR="00BA6F24" w:rsidRPr="00FF279E" w:rsidRDefault="00BA6F24" w:rsidP="00BA6F24">
            <w:r w:rsidRPr="00FF279E">
              <w:rPr>
                <w:rFonts w:hint="eastAsia"/>
              </w:rPr>
              <w:t>２回目：　　　　　　　　　　　円（</w:t>
            </w:r>
            <w:r w:rsidR="00244E0E" w:rsidRPr="00FF279E">
              <w:rPr>
                <w:rFonts w:hint="eastAsia"/>
              </w:rPr>
              <w:t xml:space="preserve">　　</w:t>
            </w:r>
            <w:r w:rsidRPr="00FF279E">
              <w:rPr>
                <w:rFonts w:hint="eastAsia"/>
              </w:rPr>
              <w:t xml:space="preserve">　　年　　月　　日）</w:t>
            </w:r>
          </w:p>
          <w:p w14:paraId="354D75C8" w14:textId="77777777" w:rsidR="00BA6F24" w:rsidRPr="00FF279E" w:rsidRDefault="005C6031" w:rsidP="00BA6F24">
            <w:r w:rsidRPr="00FF279E">
              <w:rPr>
                <w:rFonts w:hint="eastAsia"/>
              </w:rPr>
              <w:t>３</w:t>
            </w:r>
            <w:r w:rsidR="00BA6F24" w:rsidRPr="00FF279E">
              <w:rPr>
                <w:rFonts w:hint="eastAsia"/>
              </w:rPr>
              <w:t>回目：　　　　　　　　　　　円（</w:t>
            </w:r>
            <w:r w:rsidR="00244E0E" w:rsidRPr="00FF279E">
              <w:rPr>
                <w:rFonts w:hint="eastAsia"/>
              </w:rPr>
              <w:t xml:space="preserve">　　</w:t>
            </w:r>
            <w:r w:rsidR="00BA6F24" w:rsidRPr="00FF279E">
              <w:rPr>
                <w:rFonts w:hint="eastAsia"/>
              </w:rPr>
              <w:t xml:space="preserve">　　年　　月　　日）</w:t>
            </w:r>
          </w:p>
          <w:p w14:paraId="77AC4B2D" w14:textId="77777777" w:rsidR="005C6031" w:rsidRPr="00FF279E" w:rsidRDefault="005C6031" w:rsidP="00BA6F24"/>
          <w:p w14:paraId="27CCEF2A" w14:textId="77777777" w:rsidR="00BA6F24" w:rsidRPr="00FF279E" w:rsidRDefault="00BA6F24" w:rsidP="00BA6F24">
            <w:r w:rsidRPr="00FF279E">
              <w:rPr>
                <w:rFonts w:hint="eastAsia"/>
              </w:rPr>
              <w:t>合　計：　　　　　　　　　　　円</w:t>
            </w:r>
          </w:p>
        </w:tc>
      </w:tr>
      <w:tr w:rsidR="00FF279E" w:rsidRPr="00FF279E" w14:paraId="328A20AC" w14:textId="77777777" w:rsidTr="00244E0E">
        <w:trPr>
          <w:trHeight w:val="1301"/>
        </w:trPr>
        <w:tc>
          <w:tcPr>
            <w:tcW w:w="1980" w:type="dxa"/>
          </w:tcPr>
          <w:p w14:paraId="255F2E72" w14:textId="77777777" w:rsidR="00BA6F24" w:rsidRPr="00FF279E" w:rsidRDefault="00BA6F24" w:rsidP="00BA6F24">
            <w:r w:rsidRPr="00FF279E">
              <w:rPr>
                <w:rFonts w:hint="eastAsia"/>
              </w:rPr>
              <w:t>契約の内容</w:t>
            </w:r>
          </w:p>
        </w:tc>
        <w:tc>
          <w:tcPr>
            <w:tcW w:w="6514" w:type="dxa"/>
            <w:vAlign w:val="center"/>
          </w:tcPr>
          <w:p w14:paraId="4F859A76" w14:textId="77777777" w:rsidR="00BA6F24" w:rsidRPr="00FF279E" w:rsidRDefault="00BA6F24" w:rsidP="00244E0E">
            <w:r w:rsidRPr="00FF279E">
              <w:rPr>
                <w:rFonts w:hint="eastAsia"/>
                <w:u w:val="single"/>
              </w:rPr>
              <w:t xml:space="preserve">　　　　　　　　　　　様</w:t>
            </w:r>
            <w:r w:rsidRPr="00FF279E">
              <w:rPr>
                <w:rFonts w:hint="eastAsia"/>
              </w:rPr>
              <w:t>邸</w:t>
            </w:r>
            <w:r w:rsidR="00B12A62" w:rsidRPr="00FF279E">
              <w:rPr>
                <w:rFonts w:hint="eastAsia"/>
              </w:rPr>
              <w:t xml:space="preserve">　　　　　　　　　　　　契約</w:t>
            </w:r>
          </w:p>
          <w:p w14:paraId="538392E8" w14:textId="77777777" w:rsidR="00BA6F24" w:rsidRPr="00FF279E" w:rsidRDefault="00BA6F24" w:rsidP="00244E0E">
            <w:r w:rsidRPr="00FF279E">
              <w:rPr>
                <w:rFonts w:hint="eastAsia"/>
              </w:rPr>
              <w:t>（住宅所在地：美作市　　　　　　　　　　　　　　　　　）</w:t>
            </w:r>
          </w:p>
          <w:p w14:paraId="79A7B9A6" w14:textId="77777777" w:rsidR="00BA6F24" w:rsidRPr="00FF279E" w:rsidRDefault="00BA6F24" w:rsidP="00244E0E">
            <w:r w:rsidRPr="00FF279E">
              <w:rPr>
                <w:rFonts w:hint="eastAsia"/>
              </w:rPr>
              <w:t>契約金額：　　　　　　　　　　　円</w:t>
            </w:r>
          </w:p>
        </w:tc>
      </w:tr>
      <w:tr w:rsidR="003F505D" w:rsidRPr="00FF279E" w14:paraId="6E9A458D" w14:textId="77777777" w:rsidTr="009C4ADE">
        <w:trPr>
          <w:trHeight w:val="891"/>
        </w:trPr>
        <w:tc>
          <w:tcPr>
            <w:tcW w:w="1980" w:type="dxa"/>
          </w:tcPr>
          <w:p w14:paraId="78143AA0" w14:textId="77777777" w:rsidR="003F505D" w:rsidRPr="00FF279E" w:rsidRDefault="003F505D" w:rsidP="003F505D">
            <w:r w:rsidRPr="00FF279E">
              <w:rPr>
                <w:rFonts w:hint="eastAsia"/>
              </w:rPr>
              <w:t>契約の相手方</w:t>
            </w:r>
          </w:p>
        </w:tc>
        <w:tc>
          <w:tcPr>
            <w:tcW w:w="6514" w:type="dxa"/>
            <w:vAlign w:val="center"/>
          </w:tcPr>
          <w:p w14:paraId="3B1A0BA7" w14:textId="77777777" w:rsidR="003F505D" w:rsidRPr="00FF279E" w:rsidRDefault="003F505D" w:rsidP="003F505D">
            <w:r w:rsidRPr="00FF279E">
              <w:rPr>
                <w:rFonts w:hint="eastAsia"/>
              </w:rPr>
              <w:t>住所：</w:t>
            </w:r>
          </w:p>
          <w:p w14:paraId="713DE580" w14:textId="77777777" w:rsidR="003F505D" w:rsidRPr="00FF279E" w:rsidRDefault="003F505D" w:rsidP="003F505D">
            <w:r w:rsidRPr="00FF279E">
              <w:rPr>
                <w:rFonts w:hint="eastAsia"/>
              </w:rPr>
              <w:t>氏名：</w:t>
            </w:r>
          </w:p>
        </w:tc>
      </w:tr>
    </w:tbl>
    <w:p w14:paraId="2F6B1B59" w14:textId="5F659DEF" w:rsidR="00BA6F24" w:rsidRPr="00FF279E" w:rsidRDefault="00BA6F24">
      <w:pPr>
        <w:rPr>
          <w:u w:val="single"/>
        </w:rPr>
      </w:pPr>
    </w:p>
    <w:p w14:paraId="5868C0C6" w14:textId="59ABEB20" w:rsidR="00252DDB" w:rsidRPr="00FF279E" w:rsidRDefault="00252DDB" w:rsidP="002E3E89">
      <w:pPr>
        <w:ind w:firstLineChars="100" w:firstLine="210"/>
      </w:pPr>
      <w:r w:rsidRPr="00FF279E">
        <w:rPr>
          <w:rFonts w:hint="eastAsia"/>
        </w:rPr>
        <w:t>（備考）</w:t>
      </w:r>
    </w:p>
    <w:p w14:paraId="33681C5E" w14:textId="3AEA4401" w:rsidR="00252DDB" w:rsidRPr="00FF279E" w:rsidRDefault="0040585B" w:rsidP="004047A0">
      <w:pPr>
        <w:ind w:left="210" w:hangingChars="100" w:hanging="210"/>
      </w:pPr>
      <w:r w:rsidRPr="00FF279E">
        <w:rPr>
          <w:rFonts w:hint="eastAsia"/>
        </w:rPr>
        <w:t>・</w:t>
      </w:r>
      <w:r w:rsidR="004047A0" w:rsidRPr="00FF279E">
        <w:rPr>
          <w:rFonts w:hint="eastAsia"/>
        </w:rPr>
        <w:t>この様式は、</w:t>
      </w:r>
      <w:r w:rsidR="00142AC7" w:rsidRPr="00FF279E">
        <w:rPr>
          <w:rFonts w:hint="eastAsia"/>
        </w:rPr>
        <w:t>各種代金の</w:t>
      </w:r>
      <w:r w:rsidR="004047A0" w:rsidRPr="00FF279E">
        <w:rPr>
          <w:rFonts w:hint="eastAsia"/>
        </w:rPr>
        <w:t>支払いに係る</w:t>
      </w:r>
      <w:r w:rsidR="002E3E89" w:rsidRPr="00FF279E">
        <w:rPr>
          <w:rFonts w:hint="eastAsia"/>
        </w:rPr>
        <w:t>領収書の再発行が</w:t>
      </w:r>
      <w:r w:rsidR="00FF6605" w:rsidRPr="00FF279E">
        <w:rPr>
          <w:rFonts w:hint="eastAsia"/>
        </w:rPr>
        <w:t>困難な</w:t>
      </w:r>
      <w:r w:rsidR="002E3E89" w:rsidRPr="00FF279E">
        <w:rPr>
          <w:rFonts w:hint="eastAsia"/>
        </w:rPr>
        <w:t>場合等に作成いただくものです。</w:t>
      </w:r>
      <w:r w:rsidR="005131E0" w:rsidRPr="00FF279E">
        <w:rPr>
          <w:rFonts w:hint="eastAsia"/>
        </w:rPr>
        <w:t>施主</w:t>
      </w:r>
      <w:r w:rsidR="0023580E" w:rsidRPr="00FF279E">
        <w:rPr>
          <w:rFonts w:hint="eastAsia"/>
        </w:rPr>
        <w:t>（買主）</w:t>
      </w:r>
      <w:r w:rsidR="005131E0" w:rsidRPr="00FF279E">
        <w:rPr>
          <w:rFonts w:hint="eastAsia"/>
        </w:rPr>
        <w:t>の</w:t>
      </w:r>
      <w:r w:rsidR="0023580E" w:rsidRPr="00FF279E">
        <w:rPr>
          <w:rFonts w:hint="eastAsia"/>
        </w:rPr>
        <w:t>依頼に従い</w:t>
      </w:r>
      <w:r w:rsidR="00176D0F" w:rsidRPr="00FF279E">
        <w:rPr>
          <w:rFonts w:hint="eastAsia"/>
        </w:rPr>
        <w:t>作成し、施主（買主）に対し交付してください</w:t>
      </w:r>
    </w:p>
    <w:p w14:paraId="68CB9D6A" w14:textId="3E42CBB4" w:rsidR="0040585B" w:rsidRPr="00FF279E" w:rsidRDefault="0040585B" w:rsidP="004047A0">
      <w:pPr>
        <w:ind w:left="210" w:hangingChars="100" w:hanging="210"/>
      </w:pPr>
      <w:r w:rsidRPr="00FF279E">
        <w:rPr>
          <w:rFonts w:hint="eastAsia"/>
        </w:rPr>
        <w:t>・</w:t>
      </w:r>
      <w:r w:rsidR="002E3E89" w:rsidRPr="00FF279E">
        <w:rPr>
          <w:rFonts w:hint="eastAsia"/>
        </w:rPr>
        <w:t>必要な事項が記載されてい</w:t>
      </w:r>
      <w:r w:rsidR="004047A0" w:rsidRPr="00FF279E">
        <w:rPr>
          <w:rFonts w:hint="eastAsia"/>
        </w:rPr>
        <w:t>れば</w:t>
      </w:r>
      <w:r w:rsidR="002E3E89" w:rsidRPr="00FF279E">
        <w:rPr>
          <w:rFonts w:hint="eastAsia"/>
        </w:rPr>
        <w:t>、この様式の一部を改変し、または</w:t>
      </w:r>
      <w:r w:rsidRPr="00FF279E">
        <w:rPr>
          <w:rFonts w:hint="eastAsia"/>
        </w:rPr>
        <w:t>任意の様式により作成</w:t>
      </w:r>
      <w:r w:rsidR="00142AC7" w:rsidRPr="00FF279E">
        <w:rPr>
          <w:rFonts w:hint="eastAsia"/>
        </w:rPr>
        <w:t>いただい</w:t>
      </w:r>
      <w:r w:rsidRPr="00FF279E">
        <w:rPr>
          <w:rFonts w:hint="eastAsia"/>
        </w:rPr>
        <w:t>て</w:t>
      </w:r>
      <w:r w:rsidR="004047A0" w:rsidRPr="00FF279E">
        <w:rPr>
          <w:rFonts w:hint="eastAsia"/>
        </w:rPr>
        <w:t>も</w:t>
      </w:r>
      <w:r w:rsidRPr="00FF279E">
        <w:rPr>
          <w:rFonts w:hint="eastAsia"/>
        </w:rPr>
        <w:t>差し支えありません</w:t>
      </w:r>
    </w:p>
    <w:sectPr w:rsidR="0040585B" w:rsidRPr="00FF279E" w:rsidSect="002E3E8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0819" w14:textId="77777777" w:rsidR="00AD3BBE" w:rsidRDefault="00AD3BBE" w:rsidP="00AC31BF">
      <w:r>
        <w:separator/>
      </w:r>
    </w:p>
  </w:endnote>
  <w:endnote w:type="continuationSeparator" w:id="0">
    <w:p w14:paraId="2A03A730" w14:textId="77777777" w:rsidR="00AD3BBE" w:rsidRDefault="00AD3BBE" w:rsidP="00AC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F92D" w14:textId="77777777" w:rsidR="00AD3BBE" w:rsidRDefault="00AD3BBE" w:rsidP="00AC31BF">
      <w:r>
        <w:separator/>
      </w:r>
    </w:p>
  </w:footnote>
  <w:footnote w:type="continuationSeparator" w:id="0">
    <w:p w14:paraId="24F74B2B" w14:textId="77777777" w:rsidR="00AD3BBE" w:rsidRDefault="00AD3BBE" w:rsidP="00AC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24"/>
    <w:rsid w:val="000A1C13"/>
    <w:rsid w:val="00142AC7"/>
    <w:rsid w:val="00176D0F"/>
    <w:rsid w:val="001D01A0"/>
    <w:rsid w:val="001F3D6B"/>
    <w:rsid w:val="0023580E"/>
    <w:rsid w:val="00244E0E"/>
    <w:rsid w:val="00252DDB"/>
    <w:rsid w:val="002E067E"/>
    <w:rsid w:val="002E3E89"/>
    <w:rsid w:val="003F505D"/>
    <w:rsid w:val="004047A0"/>
    <w:rsid w:val="0040585B"/>
    <w:rsid w:val="00425CCC"/>
    <w:rsid w:val="005131E0"/>
    <w:rsid w:val="005C6031"/>
    <w:rsid w:val="0082119B"/>
    <w:rsid w:val="008C5C80"/>
    <w:rsid w:val="00977ED9"/>
    <w:rsid w:val="00995ABF"/>
    <w:rsid w:val="009C4ADE"/>
    <w:rsid w:val="00AC31BF"/>
    <w:rsid w:val="00AD3BBE"/>
    <w:rsid w:val="00AE0CE9"/>
    <w:rsid w:val="00AF580C"/>
    <w:rsid w:val="00B12A62"/>
    <w:rsid w:val="00B2571A"/>
    <w:rsid w:val="00B31A0F"/>
    <w:rsid w:val="00B65891"/>
    <w:rsid w:val="00B7342E"/>
    <w:rsid w:val="00B84C2D"/>
    <w:rsid w:val="00BA6F24"/>
    <w:rsid w:val="00E05A9B"/>
    <w:rsid w:val="00E40313"/>
    <w:rsid w:val="00F613D9"/>
    <w:rsid w:val="00FF279E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FAE765"/>
  <w15:docId w15:val="{B6935135-8FEF-44B4-A6CF-828E4004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6F24"/>
    <w:pPr>
      <w:jc w:val="center"/>
    </w:pPr>
  </w:style>
  <w:style w:type="character" w:customStyle="1" w:styleId="a4">
    <w:name w:val="記 (文字)"/>
    <w:basedOn w:val="a0"/>
    <w:link w:val="a3"/>
    <w:uiPriority w:val="99"/>
    <w:rsid w:val="00BA6F24"/>
  </w:style>
  <w:style w:type="paragraph" w:styleId="a5">
    <w:name w:val="Closing"/>
    <w:basedOn w:val="a"/>
    <w:link w:val="a6"/>
    <w:uiPriority w:val="99"/>
    <w:unhideWhenUsed/>
    <w:rsid w:val="00BA6F24"/>
    <w:pPr>
      <w:jc w:val="right"/>
    </w:pPr>
  </w:style>
  <w:style w:type="character" w:customStyle="1" w:styleId="a6">
    <w:name w:val="結語 (文字)"/>
    <w:basedOn w:val="a0"/>
    <w:link w:val="a5"/>
    <w:uiPriority w:val="99"/>
    <w:rsid w:val="00BA6F24"/>
  </w:style>
  <w:style w:type="table" w:styleId="a7">
    <w:name w:val="Table Grid"/>
    <w:basedOn w:val="a1"/>
    <w:uiPriority w:val="39"/>
    <w:rsid w:val="00BA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0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31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31BF"/>
  </w:style>
  <w:style w:type="paragraph" w:styleId="ac">
    <w:name w:val="footer"/>
    <w:basedOn w:val="a"/>
    <w:link w:val="ad"/>
    <w:uiPriority w:val="99"/>
    <w:unhideWhenUsed/>
    <w:rsid w:val="00AC31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B0C5-F460-4664-8463-F282AF80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森　和幸</dc:creator>
  <cp:lastModifiedBy>青山　公介</cp:lastModifiedBy>
  <cp:revision>4</cp:revision>
  <cp:lastPrinted>2022-08-04T04:45:00Z</cp:lastPrinted>
  <dcterms:created xsi:type="dcterms:W3CDTF">2022-10-13T04:20:00Z</dcterms:created>
  <dcterms:modified xsi:type="dcterms:W3CDTF">2026-02-16T11:20:00Z</dcterms:modified>
</cp:coreProperties>
</file>